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84册  第20卷  第十七至二十号  1923年9月-1923年10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84册  第20卷  第十七至二十号  1923年9月-1923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75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84册  第20卷  第十七至二十号  1923年9月-1923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